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A965" w14:textId="668287F6" w:rsidR="00423E67" w:rsidRDefault="007B03D7">
      <w:pPr>
        <w:pStyle w:val="GvdeMetni"/>
        <w:tabs>
          <w:tab w:val="left" w:leader="dot" w:pos="5247"/>
        </w:tabs>
        <w:spacing w:before="29"/>
      </w:pPr>
      <w:r>
        <w:t xml:space="preserve"> </w:t>
      </w:r>
      <w:r w:rsidR="00C27BC7">
        <w:t>MUNZUR</w:t>
      </w:r>
      <w:r w:rsidR="00C27BC7">
        <w:rPr>
          <w:spacing w:val="2"/>
        </w:rPr>
        <w:t xml:space="preserve"> </w:t>
      </w:r>
      <w:r w:rsidR="00C27BC7">
        <w:t xml:space="preserve">ÜNİVERSİTESİ </w:t>
      </w:r>
      <w:r w:rsidR="0024454E">
        <w:t xml:space="preserve">EDEBİYAT </w:t>
      </w:r>
      <w:r w:rsidR="00C27BC7">
        <w:t xml:space="preserve">FAKÜLTESİ </w:t>
      </w:r>
    </w:p>
    <w:p w14:paraId="42978D1B" w14:textId="55D9B7DA" w:rsidR="00C27BC7" w:rsidRDefault="009E4898">
      <w:pPr>
        <w:pStyle w:val="GvdeMetni"/>
        <w:tabs>
          <w:tab w:val="left" w:leader="dot" w:pos="3630"/>
        </w:tabs>
        <w:ind w:right="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61F30" wp14:editId="1F1730B1">
                <wp:simplePos x="0" y="0"/>
                <wp:positionH relativeFrom="column">
                  <wp:posOffset>8172450</wp:posOffset>
                </wp:positionH>
                <wp:positionV relativeFrom="paragraph">
                  <wp:posOffset>973455</wp:posOffset>
                </wp:positionV>
                <wp:extent cx="108585" cy="216535"/>
                <wp:effectExtent l="0" t="0" r="0" b="0"/>
                <wp:wrapNone/>
                <wp:docPr id="828377847" name="Mürekk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F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-639pt;margin-top:-5038.3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zN6mGuEBAACe&#10;BAAAEAAAAAAAAAAAAAAAAAA4BAAAZHJzL2luay9pbmsxLnhtbFBLAQItABQABgAIAAAAIQAY1Bqt&#10;6AAAABMBAAAPAAAAAAAAAAAAAAAAAEc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27B41" wp14:editId="62218E0B">
                <wp:simplePos x="0" y="0"/>
                <wp:positionH relativeFrom="column">
                  <wp:posOffset>7905750</wp:posOffset>
                </wp:positionH>
                <wp:positionV relativeFrom="paragraph">
                  <wp:posOffset>6773545</wp:posOffset>
                </wp:positionV>
                <wp:extent cx="108585" cy="216535"/>
                <wp:effectExtent l="0" t="0" r="0" b="0"/>
                <wp:wrapNone/>
                <wp:docPr id="2086517944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67BD" id="Mürekkep 1" o:spid="_x0000_s1026" type="#_x0000_t75" style="position:absolute;margin-left:-660pt;margin-top:-4581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G/OJHeIBAACe&#10;BAAAEAAAAAAAAAAAAAAAAAA4BAAAZHJzL2luay9pbmsxLnhtbFBLAQItABQABgAIAAAAIQDU/4QW&#10;5wAAABIBAAAPAAAAAAAAAAAAAAAAAEg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F55F65">
        <w:rPr>
          <w:noProof/>
        </w:rPr>
        <w:t xml:space="preserve">TARİH </w:t>
      </w:r>
      <w:r w:rsidR="00E05CA7">
        <w:t xml:space="preserve">BÖLÜMÜ </w:t>
      </w:r>
      <w:r w:rsidR="00F55F65">
        <w:t>202</w:t>
      </w:r>
      <w:r w:rsidR="00E47A26">
        <w:t>5</w:t>
      </w:r>
      <w:r w:rsidR="00F55F65">
        <w:t>-202</w:t>
      </w:r>
      <w:r w:rsidR="00E47A26">
        <w:t>6</w:t>
      </w:r>
      <w:r w:rsidR="00E05CA7">
        <w:t xml:space="preserve"> </w:t>
      </w:r>
      <w:r w:rsidR="00497ED7">
        <w:t>GÜZ</w:t>
      </w:r>
      <w:r w:rsidR="00F55F65">
        <w:t xml:space="preserve"> </w:t>
      </w:r>
      <w:r w:rsidR="00C27BC7">
        <w:t xml:space="preserve">DÖNEMİ </w:t>
      </w:r>
      <w:r w:rsidR="003821C0">
        <w:t>FİNAL</w:t>
      </w:r>
      <w:r w:rsidR="00C27BC7">
        <w:rPr>
          <w:spacing w:val="-1"/>
        </w:rPr>
        <w:t xml:space="preserve"> </w:t>
      </w:r>
      <w:r w:rsidR="00C27BC7">
        <w:t>PROGRAMI</w:t>
      </w:r>
    </w:p>
    <w:p w14:paraId="6AB17BCF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3821C0" w:rsidRPr="003E5847" w14:paraId="11C6232F" w14:textId="77777777" w:rsidTr="002E6FC4">
        <w:trPr>
          <w:trHeight w:val="185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477686E" w14:textId="78A88BA5" w:rsidR="003821C0" w:rsidRPr="00686D0E" w:rsidRDefault="003821C0" w:rsidP="003821C0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.01.2026 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E24B1" w14:textId="094107E1" w:rsidR="003821C0" w:rsidRPr="00686D0E" w:rsidRDefault="0084626D" w:rsidP="00407769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873F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B59C5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B43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DA58402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F34D2B" w14:paraId="7F300C5D" w14:textId="77777777" w:rsidTr="00407769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9408F79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CD0726" w14:textId="649B555D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0FC1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77C" w14:textId="0F20CC74" w:rsidR="002E6FC4" w:rsidRPr="003E5847" w:rsidRDefault="002E6FC4" w:rsidP="005A07D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22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AEDC875" w14:textId="77777777" w:rsidR="003821C0" w:rsidRPr="00F34D2B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1321D4D7" w14:textId="77777777" w:rsidTr="00407769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1574BA6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FE0B21" w14:textId="3E7137B2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18E" w14:textId="6149896C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BE1" w14:textId="77777777" w:rsidR="003821C0" w:rsidRPr="003E5847" w:rsidRDefault="003821C0" w:rsidP="00407769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1A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18592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6E41B351" w14:textId="77777777" w:rsidTr="00407769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3EEE625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FC918" w14:textId="4931F7B1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BA3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7F6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FBC" w14:textId="6DFDD47C" w:rsidR="002E6FC4" w:rsidRPr="002E6FC4" w:rsidRDefault="002E6FC4" w:rsidP="003821C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103EA55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56958B1B" w14:textId="77777777" w:rsidTr="00407769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890E9A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4A02249A" w14:textId="77777777" w:rsidR="003821C0" w:rsidRPr="00686D0E" w:rsidRDefault="003821C0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F430F0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5AA516CD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0A688F57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84FC06A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02D7E302" w14:textId="77777777" w:rsidTr="00407769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2067A87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976037" w14:textId="27DEE0E4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94A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BF9" w14:textId="3C6DF47F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25E" w14:textId="033F89B0" w:rsidR="002E6FC4" w:rsidRPr="003E5847" w:rsidRDefault="002E6FC4" w:rsidP="003821C0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99561DB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3821C0" w:rsidRPr="00FD6D29" w14:paraId="01E19769" w14:textId="77777777" w:rsidTr="00407769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F2C6C0A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398AD5" w14:textId="45C4C535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DFE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9B3" w14:textId="78504698" w:rsidR="002E6FC4" w:rsidRPr="003E5847" w:rsidRDefault="002E6FC4" w:rsidP="005A07D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BD56" w14:textId="6A0C92CF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5D75B98" w14:textId="77777777" w:rsidR="003821C0" w:rsidRPr="00FD6D29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821C0" w:rsidRPr="003E5847" w14:paraId="12FD0EA7" w14:textId="77777777" w:rsidTr="00407769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67A4BAB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B5C5A0" w14:textId="1CAD33D0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3D7" w14:textId="5D29D38B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71C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524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1054A38" w14:textId="3BB4338F" w:rsidR="002E6FC4" w:rsidRPr="003821C0" w:rsidRDefault="002E6FC4" w:rsidP="00E1653F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3821C0" w:rsidRPr="00913290" w14:paraId="0ED37D2A" w14:textId="77777777" w:rsidTr="00407769">
        <w:trPr>
          <w:trHeight w:val="692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1127DB03" w14:textId="77777777" w:rsidR="003821C0" w:rsidRPr="00686D0E" w:rsidRDefault="003821C0" w:rsidP="004077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109BA5C" w14:textId="3BC35401" w:rsidR="003821C0" w:rsidRPr="00686D0E" w:rsidRDefault="0084626D" w:rsidP="00407769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D3F4512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F49A1B9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6CE1C68" w14:textId="77777777" w:rsidR="003821C0" w:rsidRPr="003E5847" w:rsidRDefault="003821C0" w:rsidP="0040776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7CE4255" w14:textId="62749E3F" w:rsidR="003821C0" w:rsidRPr="00913290" w:rsidRDefault="003821C0" w:rsidP="00407769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</w:p>
        </w:tc>
      </w:tr>
    </w:tbl>
    <w:p w14:paraId="11AAEB81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p w14:paraId="1A002D65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p w14:paraId="33B7FD26" w14:textId="77777777" w:rsidR="003821C0" w:rsidRDefault="003821C0">
      <w:pPr>
        <w:pStyle w:val="GvdeMetni"/>
        <w:tabs>
          <w:tab w:val="left" w:leader="dot" w:pos="3630"/>
        </w:tabs>
        <w:ind w:right="16"/>
      </w:pP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247"/>
        <w:gridCol w:w="2305"/>
        <w:gridCol w:w="2542"/>
        <w:gridCol w:w="2112"/>
      </w:tblGrid>
      <w:tr w:rsidR="00002659" w:rsidRPr="00686D0E" w14:paraId="1B2CAECC" w14:textId="065E5C9A" w:rsidTr="00524D1E">
        <w:trPr>
          <w:trHeight w:val="223"/>
          <w:jc w:val="center"/>
        </w:trPr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0D0C24" w14:textId="77777777" w:rsidR="00002659" w:rsidRPr="00686D0E" w:rsidRDefault="00002659" w:rsidP="00002659">
            <w:pPr>
              <w:pStyle w:val="TableParagraph"/>
              <w:spacing w:line="166" w:lineRule="exact"/>
              <w:ind w:left="135" w:right="-29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GÜ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9797EB" w14:textId="77777777" w:rsidR="00002659" w:rsidRPr="00686D0E" w:rsidRDefault="00002659" w:rsidP="00E05CA7">
            <w:pPr>
              <w:pStyle w:val="TableParagraph"/>
              <w:spacing w:line="166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SAAT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C0038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1.SINIF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122C2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2.SINIF</w:t>
            </w:r>
          </w:p>
        </w:tc>
        <w:tc>
          <w:tcPr>
            <w:tcW w:w="25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EF5213" w14:textId="77777777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6D0E">
              <w:rPr>
                <w:rFonts w:asciiTheme="majorHAnsi" w:hAnsiTheme="majorHAnsi"/>
                <w:b/>
                <w:sz w:val="14"/>
                <w:szCs w:val="14"/>
              </w:rPr>
              <w:t>3.SINIF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D1345ED" w14:textId="590A843B" w:rsidR="00002659" w:rsidRPr="00686D0E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4 SINIF</w:t>
            </w:r>
          </w:p>
        </w:tc>
      </w:tr>
      <w:tr w:rsidR="002A6D1C" w:rsidRPr="00686D0E" w14:paraId="21C740E3" w14:textId="176E87F7" w:rsidTr="002E6FC4">
        <w:trPr>
          <w:trHeight w:val="287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C3A8062" w14:textId="0E6CC628" w:rsidR="002A6D1C" w:rsidRPr="00686D0E" w:rsidRDefault="00EF623C" w:rsidP="00E05CA7">
            <w:pPr>
              <w:pStyle w:val="TableParagraph"/>
              <w:spacing w:before="68"/>
              <w:ind w:left="398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5.01.2026 </w:t>
            </w:r>
            <w:r w:rsidR="002A6D1C" w:rsidRPr="00686D0E">
              <w:rPr>
                <w:rFonts w:asciiTheme="majorHAnsi" w:hAnsiTheme="majorHAnsi"/>
                <w:b/>
                <w:sz w:val="14"/>
                <w:szCs w:val="14"/>
              </w:rPr>
              <w:t>PAZ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5BF2E4" w14:textId="644B9709" w:rsidR="002A6D1C" w:rsidRPr="00686D0E" w:rsidRDefault="002A6D1C" w:rsidP="00E05CA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 w:rsidR="006656F5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CA6" w14:textId="3C82A9D8" w:rsidR="002A6D1C" w:rsidRPr="003E5847" w:rsidRDefault="002A6D1C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282" w14:textId="11B41730" w:rsidR="003425B4" w:rsidRPr="003425B4" w:rsidRDefault="003425B4" w:rsidP="00F21175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5C7" w14:textId="061C583A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662D3BE" w14:textId="292FC646" w:rsidR="002A6D1C" w:rsidRPr="003E5847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6D1C" w:rsidRPr="00686D0E" w14:paraId="2D11C656" w14:textId="1861DEAB" w:rsidTr="003E425A">
        <w:trPr>
          <w:trHeight w:val="30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1103C7" w14:textId="77777777" w:rsidR="002A6D1C" w:rsidRPr="00686D0E" w:rsidRDefault="002A6D1C" w:rsidP="00E05CA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CAD5CA" w14:textId="738856E7" w:rsidR="002A6D1C" w:rsidRPr="00686D0E" w:rsidRDefault="002A6D1C" w:rsidP="00E05CA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 w:rsidR="006554A3"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10</w:t>
            </w:r>
            <w:r w:rsidR="006554A3">
              <w:rPr>
                <w:rFonts w:asciiTheme="majorHAnsi" w:hAnsiTheme="majorHAnsi"/>
                <w:sz w:val="14"/>
                <w:szCs w:val="14"/>
              </w:rPr>
              <w:t>.</w:t>
            </w:r>
            <w:r w:rsidR="00EF623C">
              <w:rPr>
                <w:rFonts w:asciiTheme="majorHAnsi" w:hAnsiTheme="majorHAnsi"/>
                <w:sz w:val="14"/>
                <w:szCs w:val="14"/>
              </w:rPr>
              <w:t>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0D2" w14:textId="77906FB8" w:rsidR="002A6D1C" w:rsidRPr="00F55F65" w:rsidRDefault="002A6D1C" w:rsidP="002E6FC4">
            <w:pPr>
              <w:pStyle w:val="TableParagraph"/>
              <w:rPr>
                <w:rFonts w:asciiTheme="majorHAnsi" w:hAnsiTheme="majorHAnsi"/>
                <w:sz w:val="13"/>
                <w:szCs w:val="13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B59" w14:textId="57BAFBBA" w:rsidR="00F36722" w:rsidRPr="00F36722" w:rsidRDefault="00F36722" w:rsidP="002E6FC4">
            <w:pPr>
              <w:pStyle w:val="TableParagraph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DC0" w14:textId="6144DE60" w:rsidR="002A6D1C" w:rsidRPr="00F36722" w:rsidRDefault="002A6D1C" w:rsidP="002E6FC4">
            <w:pPr>
              <w:pStyle w:val="TableParagraph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6C46F3" w14:textId="77777777" w:rsidR="00913290" w:rsidRDefault="00913290" w:rsidP="00913290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  <w:p w14:paraId="2FBFA38D" w14:textId="77777777" w:rsidR="00913290" w:rsidRDefault="00913290" w:rsidP="002E6FC4">
            <w:pPr>
              <w:pStyle w:val="TableParagraph"/>
              <w:tabs>
                <w:tab w:val="left" w:leader="dot" w:pos="1968"/>
              </w:tabs>
              <w:spacing w:line="159" w:lineRule="exact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  <w:p w14:paraId="7DA7F3E6" w14:textId="656A88FF" w:rsidR="00130937" w:rsidRPr="00913290" w:rsidRDefault="00130937" w:rsidP="00FD6D29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</w:p>
        </w:tc>
      </w:tr>
      <w:tr w:rsidR="00130937" w:rsidRPr="00686D0E" w14:paraId="36E1687F" w14:textId="2F44BE16" w:rsidTr="00524D1E">
        <w:trPr>
          <w:trHeight w:val="7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DF2A73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049D08" w14:textId="7AC6949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EF623C">
              <w:rPr>
                <w:rFonts w:asciiTheme="majorHAnsi" w:hAnsiTheme="majorHAnsi"/>
                <w:sz w:val="14"/>
                <w:szCs w:val="14"/>
              </w:rPr>
              <w:t>1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A51B" w14:textId="11B9AA81" w:rsidR="006F746F" w:rsidRDefault="006F746F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gramStart"/>
            <w:r w:rsidRPr="00F55F65">
              <w:rPr>
                <w:rFonts w:asciiTheme="majorHAnsi" w:hAnsiTheme="majorHAnsi"/>
                <w:sz w:val="14"/>
                <w:szCs w:val="14"/>
              </w:rPr>
              <w:t>Dili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Dr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t Faruk EKİCİ</w:t>
            </w:r>
          </w:p>
          <w:p w14:paraId="13E2C5FB" w14:textId="765AF29E" w:rsidR="00A37FCF" w:rsidRDefault="00A37FCF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</w:t>
            </w: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2908DF0D" w14:textId="5AE671AA" w:rsidR="00130937" w:rsidRPr="003E5847" w:rsidRDefault="002E6FC4" w:rsidP="003E425A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077" w14:textId="3B57FC57" w:rsidR="00130937" w:rsidRPr="003E5847" w:rsidRDefault="00130937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A28" w14:textId="2A13E6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B3D0B75" w14:textId="501E895A" w:rsidR="00130937" w:rsidRPr="003E5847" w:rsidRDefault="00130937" w:rsidP="00130937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8AD20F0" w14:textId="6FED93EB" w:rsidTr="006E6D62">
        <w:trPr>
          <w:trHeight w:val="7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0072B36C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9DD32" w14:textId="34748E7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263" w14:textId="40031342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27E" w14:textId="3978736B" w:rsidR="00130937" w:rsidRPr="003E5847" w:rsidRDefault="00130937" w:rsidP="00464A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66E" w14:textId="77777777" w:rsidR="00913290" w:rsidRDefault="00913290" w:rsidP="00913290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 w:cs="Times New Roman"/>
                <w:sz w:val="14"/>
                <w:szCs w:val="14"/>
              </w:rPr>
              <w:t xml:space="preserve">Osmanlı Tarihi </w:t>
            </w:r>
            <w:proofErr w:type="gramStart"/>
            <w:r w:rsidRPr="006E7965">
              <w:rPr>
                <w:rFonts w:asciiTheme="majorHAnsi" w:hAnsiTheme="majorHAnsi" w:cs="Times New Roman"/>
                <w:sz w:val="14"/>
                <w:szCs w:val="14"/>
              </w:rPr>
              <w:t>II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Dr. Öğr. Üyesi Yasemin Zahide IŞIK</w:t>
            </w:r>
          </w:p>
          <w:p w14:paraId="08E8C5F0" w14:textId="77777777" w:rsidR="00130937" w:rsidRDefault="00913290" w:rsidP="00913290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11767682" w14:textId="541E1AF8" w:rsidR="002E6FC4" w:rsidRPr="003E5847" w:rsidRDefault="002E6FC4" w:rsidP="00913290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8508780" w14:textId="3F3939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BBE7FBA" w14:textId="146AE6FC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D5442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34A418AF" w14:textId="23B3DD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5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653B1F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DE1F2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B5DE24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42C0ED6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392DD2A" w14:textId="094217EA" w:rsidTr="002E6FC4">
        <w:trPr>
          <w:trHeight w:val="55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636FCC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8C4206" w14:textId="24E05D3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090" w14:textId="77777777" w:rsidR="00EF623C" w:rsidRDefault="00EF623C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TAR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3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̇lkçag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̆ Tarihi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Doc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̧. Dr. Harun DANIŞMAZ </w:t>
            </w:r>
          </w:p>
          <w:p w14:paraId="35403E46" w14:textId="77777777" w:rsidR="00130937" w:rsidRDefault="00EF623C" w:rsidP="002E6FC4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1DCDB0F4" w14:textId="5FC34868" w:rsidR="002E6FC4" w:rsidRPr="003E5847" w:rsidRDefault="002E6FC4" w:rsidP="002E6FC4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Arıcan/ S.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P. Tosu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322" w14:textId="2352A48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F07" w14:textId="1C770D6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D0029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479C1C43" w14:textId="07E309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E187B99" w14:textId="4AF50F48" w:rsidTr="00524D1E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43B642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37F5" w14:textId="772D65C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700C" w14:textId="4405B09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01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D7676"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21</w:t>
            </w:r>
            <w:r>
              <w:rPr>
                <w:rFonts w:asciiTheme="majorHAnsi" w:hAnsiTheme="majorHAnsi"/>
                <w:sz w:val="14"/>
                <w:szCs w:val="14"/>
              </w:rPr>
              <w:t>3</w:t>
            </w:r>
            <w:r w:rsidRPr="005D7676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Siyasal Düşünceler Tarihi </w:t>
            </w:r>
            <w:proofErr w:type="gramStart"/>
            <w:r w:rsidRPr="005D7676">
              <w:rPr>
                <w:rFonts w:asciiTheme="majorHAnsi" w:hAnsiTheme="majorHAnsi"/>
                <w:sz w:val="14"/>
                <w:szCs w:val="14"/>
              </w:rPr>
              <w:t>I -</w:t>
            </w:r>
            <w:proofErr w:type="gramEnd"/>
            <w:r w:rsidRPr="005D7676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Salih BAŞKUTLU</w:t>
            </w:r>
          </w:p>
          <w:p w14:paraId="673A9F19" w14:textId="3C4B6CF3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1D4F3F1F" w14:textId="2D9DA7A4" w:rsidR="00130937" w:rsidRPr="003E5847" w:rsidRDefault="002E6FC4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 P. Tosu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C09" w14:textId="1E4A530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5807F0" w14:textId="28094D3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2A188C5" w14:textId="6A35404D" w:rsidTr="00524D1E">
        <w:trPr>
          <w:trHeight w:val="66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C4A44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2515B0" w14:textId="26CB1E7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EF623C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709" w14:textId="62584E57" w:rsidR="00130937" w:rsidRPr="003E5847" w:rsidRDefault="00130937" w:rsidP="00EF62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3A7" w14:textId="7304DBF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046" w14:textId="24339C5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3D7FABB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IHD111 – İnsan Hakları Dersi –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4137F196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17F0BA11" w14:textId="4E0A024A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aruk Arıcan</w:t>
            </w:r>
          </w:p>
        </w:tc>
      </w:tr>
      <w:tr w:rsidR="00130937" w:rsidRPr="00686D0E" w14:paraId="2BF95139" w14:textId="091EEDD4" w:rsidTr="00524D1E">
        <w:trPr>
          <w:trHeight w:val="22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2A08B12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80F8DD" w14:textId="0F8FC66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84626D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0D80C01" w14:textId="5E9F72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F6BF2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4366CBC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1C85963B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1572A98D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F484A20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214D4A38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F9EF2CD" w14:textId="77777777" w:rsidR="00EF623C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6B515468" w14:textId="77777777" w:rsidR="00EF623C" w:rsidRPr="003E5847" w:rsidRDefault="00EF623C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02413F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821DC6">
              <w:rPr>
                <w:rFonts w:asciiTheme="majorHAnsi" w:hAnsiTheme="majorHAnsi"/>
                <w:sz w:val="14"/>
                <w:szCs w:val="14"/>
              </w:rPr>
              <w:t>Ortadoğu</w:t>
            </w:r>
            <w:proofErr w:type="spellEnd"/>
            <w:r w:rsidRPr="00821DC6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821DC6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Orhan ÖRS</w:t>
            </w:r>
          </w:p>
          <w:p w14:paraId="36EB6301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  <w:p w14:paraId="2A201604" w14:textId="045D9722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P.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029694B8" w14:textId="3F6F096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C84A654" w14:textId="65D3FAE2" w:rsidTr="00524D1E">
        <w:trPr>
          <w:trHeight w:val="670"/>
          <w:jc w:val="center"/>
        </w:trPr>
        <w:tc>
          <w:tcPr>
            <w:tcW w:w="828" w:type="dxa"/>
            <w:vMerge w:val="restart"/>
            <w:tcBorders>
              <w:top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6ADD346" w14:textId="66A83D90" w:rsidR="00130937" w:rsidRPr="00686D0E" w:rsidRDefault="00EF623C" w:rsidP="00130937">
            <w:pPr>
              <w:pStyle w:val="TableParagraph"/>
              <w:spacing w:before="68"/>
              <w:ind w:left="717" w:right="70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6.01.2026 </w:t>
            </w:r>
            <w:r w:rsidR="00130937" w:rsidRPr="00686D0E">
              <w:rPr>
                <w:rFonts w:asciiTheme="majorHAnsi" w:hAnsiTheme="majorHAnsi"/>
                <w:b/>
                <w:sz w:val="14"/>
                <w:szCs w:val="14"/>
              </w:rPr>
              <w:t>SALI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ED68F" w14:textId="42BE1B6A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347" w14:textId="02BB76D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800" w14:textId="4F9075C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F8E" w14:textId="5A95B8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4C981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226B0E1" w14:textId="657412C8" w:rsidTr="00524D1E">
        <w:trPr>
          <w:trHeight w:val="65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7EDEC5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16B66" w14:textId="1519491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sz w:val="14"/>
                <w:szCs w:val="14"/>
              </w:rPr>
              <w:t>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5850" w14:textId="77777777" w:rsidR="00EF623C" w:rsidRPr="00EF623C" w:rsidRDefault="00EF623C" w:rsidP="00EF62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F623C">
              <w:rPr>
                <w:rFonts w:asciiTheme="majorHAnsi" w:hAnsiTheme="majorHAnsi"/>
                <w:sz w:val="14"/>
                <w:szCs w:val="14"/>
              </w:rPr>
              <w:t>TAR 101 – Orta Asya Türk Tarihi – Dr. Öğr. Üyesi Arzu ÇETİNKAYA</w:t>
            </w:r>
          </w:p>
          <w:p w14:paraId="282319CF" w14:textId="77777777" w:rsidR="00130937" w:rsidRDefault="00EF623C" w:rsidP="00EF62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F623C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8</w:t>
            </w:r>
          </w:p>
          <w:p w14:paraId="3AD8D1C4" w14:textId="0F60E4C0" w:rsidR="002E6FC4" w:rsidRPr="00913290" w:rsidRDefault="002E6FC4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  <w:highlight w:val="red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0C2" w14:textId="1BD93364" w:rsidR="00AA443C" w:rsidRPr="00913290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  <w:highlight w:val="red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2EE1" w14:textId="77777777" w:rsidR="00130937" w:rsidRPr="00EF623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F623C">
              <w:rPr>
                <w:rFonts w:asciiTheme="majorHAnsi" w:hAnsiTheme="majorHAnsi"/>
                <w:sz w:val="14"/>
                <w:szCs w:val="14"/>
              </w:rPr>
              <w:t>TAR309- 19. Yüzyıl Dünya Tarihi I – Doç. Dr. Yalçın ÇAKMAK</w:t>
            </w:r>
          </w:p>
          <w:p w14:paraId="580DA10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F623C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7</w:t>
            </w:r>
          </w:p>
          <w:p w14:paraId="74FF532C" w14:textId="1DE80BE6" w:rsidR="002E6FC4" w:rsidRPr="00913290" w:rsidRDefault="002E6FC4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  <w:highlight w:val="red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016DBB" w14:textId="5D0C8FE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10EB84AF" w14:textId="1EDB6811" w:rsidTr="00524D1E">
        <w:trPr>
          <w:trHeight w:val="66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5C5ED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AE1872" w14:textId="56D18887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7D1" w14:textId="0D9803DF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9B0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209- Osmanlı Tarihi Metinleri I-</w:t>
            </w:r>
          </w:p>
          <w:p w14:paraId="6A6A9257" w14:textId="77777777" w:rsidR="00AA443C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Dr. Öğr. Üyesi </w:t>
            </w:r>
            <w:proofErr w:type="spellStart"/>
            <w:r>
              <w:rPr>
                <w:rFonts w:asciiTheme="majorHAnsi" w:hAnsiTheme="majorHAnsi" w:cs="Times New Roman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ALP</w:t>
            </w:r>
          </w:p>
          <w:p w14:paraId="7D9732EB" w14:textId="77777777" w:rsidR="00130937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  <w:p w14:paraId="08547DB5" w14:textId="45AA2FAD" w:rsidR="002E6FC4" w:rsidRPr="003E5847" w:rsidRDefault="002E6FC4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Arıc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45BF" w14:textId="707EBE7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2341270" w14:textId="638C5E7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7451C7B" w14:textId="02B450B9" w:rsidTr="006F746F">
        <w:trPr>
          <w:trHeight w:val="422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64DEE50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C4A80" w14:textId="02286A9F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BA" w14:textId="17E37F51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CBF" w14:textId="769551B3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DA0" w14:textId="495F034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10BEDB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7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>Osmanlı Şehir Tarih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Ela ÖZKAN</w:t>
            </w:r>
          </w:p>
          <w:p w14:paraId="4D874EE0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5A896A40" w14:textId="5AE9B97F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</w:tr>
      <w:tr w:rsidR="00130937" w:rsidRPr="00686D0E" w14:paraId="209DDA42" w14:textId="64BDF710" w:rsidTr="00524D1E">
        <w:trPr>
          <w:trHeight w:val="274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626DDB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81D35DC" w14:textId="41B010CD" w:rsidR="00130937" w:rsidRPr="00686D0E" w:rsidRDefault="005A07D3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0-13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3A827D0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0C50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3DCD90C8" w14:textId="77777777" w:rsidR="005A07D3" w:rsidRPr="002E6FC4" w:rsidRDefault="005A07D3" w:rsidP="005A07D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E6FC4">
              <w:rPr>
                <w:rFonts w:asciiTheme="majorHAnsi" w:hAnsiTheme="majorHAnsi"/>
                <w:sz w:val="14"/>
                <w:szCs w:val="14"/>
              </w:rPr>
              <w:t>FOR501 – Rehberlik ve Özel Eğitim – Öğr. Gör. Dr. Mahmut KARATAY</w:t>
            </w:r>
          </w:p>
          <w:p w14:paraId="12382C8A" w14:textId="77777777" w:rsidR="005A07D3" w:rsidRDefault="005A07D3" w:rsidP="005A07D3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146C7A55" w14:textId="1011627B" w:rsidR="00130937" w:rsidRPr="003E5847" w:rsidRDefault="005A07D3" w:rsidP="005A07D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E6FC4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E. Şahi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6BBFB2D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547647A" w14:textId="549FC96F" w:rsidTr="00524D1E">
        <w:trPr>
          <w:trHeight w:val="77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2CAE57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D24872" w14:textId="423A141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D8F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111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Atatürk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/>
                <w:sz w:val="14"/>
                <w:szCs w:val="14"/>
              </w:rPr>
              <w:t>İlke</w:t>
            </w:r>
            <w:proofErr w:type="spellEnd"/>
            <w:r w:rsidRPr="00F55F65">
              <w:rPr>
                <w:rFonts w:asciiTheme="majorHAnsi" w:hAnsiTheme="majorHAnsi"/>
                <w:sz w:val="14"/>
                <w:szCs w:val="14"/>
              </w:rPr>
              <w:t xml:space="preserve"> ve İn</w:t>
            </w:r>
            <w:r>
              <w:rPr>
                <w:rFonts w:asciiTheme="majorHAnsi" w:hAnsiTheme="majorHAnsi"/>
                <w:sz w:val="14"/>
                <w:szCs w:val="14"/>
              </w:rPr>
              <w:t>k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>ı</w:t>
            </w:r>
            <w:r>
              <w:rPr>
                <w:rFonts w:asciiTheme="majorHAnsi" w:hAnsiTheme="majorHAnsi"/>
                <w:sz w:val="14"/>
                <w:szCs w:val="14"/>
              </w:rPr>
              <w:t>l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apları I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Prof. Dr. Erdal AÇIKSES</w:t>
            </w:r>
          </w:p>
          <w:p w14:paraId="7F64F053" w14:textId="5515387B" w:rsidR="00A37FCF" w:rsidRPr="00A37FCF" w:rsidRDefault="00A37FCF" w:rsidP="00A37FCF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6</w:t>
            </w:r>
          </w:p>
          <w:p w14:paraId="4A32100F" w14:textId="58FFD5E0" w:rsidR="002E6FC4" w:rsidRPr="00D416FC" w:rsidRDefault="002E6FC4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/A. Yam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6B2" w14:textId="596C4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667" w14:textId="008B0656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FF8A3C" w14:textId="13AADB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0A281407" w14:textId="3666CA48" w:rsidTr="00524D1E">
        <w:trPr>
          <w:trHeight w:val="81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EE68E3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EA8B0D" w14:textId="2D96362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F0B" w14:textId="2E4493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5E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Büyük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Selçuklu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 xml:space="preserve">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57AE01A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4F7C036F" w14:textId="4982E74B" w:rsidR="002E6FC4" w:rsidRPr="003E5847" w:rsidRDefault="002E6FC4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/A.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9C9C61" w14:textId="2DB9964A" w:rsidR="00130937" w:rsidRPr="00D416FC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06B059F" w14:textId="43C75E3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13471F2D" w14:textId="44C379F5" w:rsidTr="00524D1E">
        <w:trPr>
          <w:trHeight w:val="79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94FB67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D745C" w14:textId="53C03B6C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460" w14:textId="6537F815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088" w14:textId="28E329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A17" w14:textId="43CCC67C" w:rsidR="00130937" w:rsidRPr="00D416FC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CB70666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iye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Cumhuriyet Tarihi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Şahin YEDEK</w:t>
            </w:r>
          </w:p>
          <w:p w14:paraId="3DC31E30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1A2A73A3" w14:textId="32420C0A" w:rsidR="002E6FC4" w:rsidRPr="003E5847" w:rsidRDefault="002E6FC4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4268F4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Ö. F. Arıcan</w:t>
            </w:r>
          </w:p>
        </w:tc>
      </w:tr>
      <w:tr w:rsidR="00130937" w:rsidRPr="00686D0E" w14:paraId="0CBBFB30" w14:textId="69A30091" w:rsidTr="00524D1E">
        <w:trPr>
          <w:trHeight w:val="394"/>
          <w:jc w:val="center"/>
        </w:trPr>
        <w:tc>
          <w:tcPr>
            <w:tcW w:w="828" w:type="dxa"/>
            <w:vMerge/>
            <w:tcBorders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83CB6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D1E0D66" w14:textId="149972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4F4CEA2" w14:textId="19A04F9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EA7E8C1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394C8FE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21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Dinler Tarih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Yasemin Zahide IŞIK</w:t>
            </w:r>
          </w:p>
          <w:p w14:paraId="7DEF6680" w14:textId="77777777" w:rsidR="00655D16" w:rsidRDefault="00655D16" w:rsidP="00655D16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6A990E06" w14:textId="32AA64D0" w:rsidR="00EF623C" w:rsidRPr="003E5847" w:rsidRDefault="00655D16" w:rsidP="00655D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4F27BA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E. Şahin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2D59980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2CDC4B59" w14:textId="612A778C" w:rsidTr="002E6FC4">
        <w:trPr>
          <w:trHeight w:val="419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A00F58" w14:textId="6AD80913" w:rsidR="00130937" w:rsidRPr="00686D0E" w:rsidRDefault="00EF623C" w:rsidP="00130937">
            <w:pPr>
              <w:pStyle w:val="TableParagraph"/>
              <w:spacing w:before="68"/>
              <w:ind w:left="399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7.01.2026 </w:t>
            </w:r>
            <w:r w:rsidR="00130937" w:rsidRPr="00686D0E">
              <w:rPr>
                <w:rFonts w:asciiTheme="majorHAnsi" w:hAnsiTheme="majorHAnsi"/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797191" w14:textId="7C1B5058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645" w14:textId="0BF3664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2CE" w14:textId="0150346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3B" w14:textId="6B29F635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390D60" w14:textId="2FFAC3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C1D1D1" w14:textId="68C2FBB5" w:rsidTr="003E425A">
        <w:trPr>
          <w:trHeight w:val="652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A435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7AD14B" w14:textId="51F5523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8EC" w14:textId="29EBB328" w:rsidR="00130937" w:rsidRPr="003E5847" w:rsidRDefault="00130937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4EE" w14:textId="52B4D502" w:rsidR="00130937" w:rsidRP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E70" w14:textId="3A42414C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9274F20" w14:textId="77777777" w:rsidR="00EF623C" w:rsidRDefault="00EF623C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4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Türk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Dıs</w:t>
            </w:r>
            <w:proofErr w:type="spellEnd"/>
            <w:r w:rsidRPr="0007732E">
              <w:rPr>
                <w:rFonts w:asciiTheme="majorHAnsi" w:hAnsiTheme="majorHAnsi" w:cs="Times New Roman"/>
                <w:sz w:val="14"/>
                <w:szCs w:val="14"/>
              </w:rPr>
              <w:t>̧ Politikası I (1923-1946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Prof. Dr. Savaş SERTEL</w:t>
            </w:r>
          </w:p>
          <w:p w14:paraId="6D73ED52" w14:textId="6413558A" w:rsidR="00FD6D29" w:rsidRDefault="00EF623C" w:rsidP="00EF62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62DB5AB3" w14:textId="7F19152D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8E76A9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E. Şahin</w:t>
            </w:r>
          </w:p>
          <w:p w14:paraId="1B3F34CF" w14:textId="1EEAD596" w:rsidR="00130937" w:rsidRPr="003E5847" w:rsidRDefault="00130937" w:rsidP="00FD6D2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5DD60BB" w14:textId="62D9ABCF" w:rsidTr="003E425A">
        <w:trPr>
          <w:trHeight w:val="682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9B24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DAF451" w14:textId="4C0D3D5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336" w14:textId="77777777" w:rsidR="00AA443C" w:rsidRPr="00EF623C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F623C">
              <w:rPr>
                <w:rFonts w:asciiTheme="majorHAnsi" w:hAnsiTheme="majorHAnsi"/>
                <w:sz w:val="14"/>
                <w:szCs w:val="14"/>
              </w:rPr>
              <w:t xml:space="preserve">TAR107 – Osmanlıca I – Dr. Öğr. Üyesi </w:t>
            </w:r>
            <w:proofErr w:type="spellStart"/>
            <w:r w:rsidRPr="00EF623C"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 w:rsidRPr="00EF623C"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2D69680E" w14:textId="77777777" w:rsidR="00130937" w:rsidRDefault="00AA443C" w:rsidP="00AA44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EF623C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6</w:t>
            </w:r>
          </w:p>
          <w:p w14:paraId="16DB7762" w14:textId="376B7AE9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7AA" w14:textId="3EE2F0F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2662" w14:textId="09216374" w:rsidR="00130937" w:rsidRPr="00913290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AF720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53A11065" w14:textId="5244D2C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D3E756E" w14:textId="64FED79E" w:rsidTr="003E425A">
        <w:trPr>
          <w:trHeight w:val="73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8D4CBA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96EC09" w14:textId="5AF1ACB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1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1F4" w14:textId="45676071" w:rsidR="00130937" w:rsidRPr="003E5847" w:rsidRDefault="00130937" w:rsidP="003E425A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AB5" w14:textId="234291C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B00" w14:textId="77777777" w:rsidR="00EF623C" w:rsidRDefault="00EF623C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327 – Hellen Tarihi ve Uygarlığı – Dr. Ömer Faruk ARICAN</w:t>
            </w:r>
          </w:p>
          <w:p w14:paraId="691C11F2" w14:textId="77777777" w:rsidR="00EF623C" w:rsidRDefault="00EF623C" w:rsidP="00EF623C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48D34D04" w14:textId="7DD559E8" w:rsidR="00130937" w:rsidRPr="003E425A" w:rsidRDefault="006E6D62" w:rsidP="003E425A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proofErr w:type="spellStart"/>
            <w:r w:rsidR="00655D16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Ö.</w:t>
            </w:r>
            <w:proofErr w:type="gramStart"/>
            <w:r w:rsidR="00655D16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F.Arıcan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9035A3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FA2BBF1" w14:textId="355726E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3596B6" w14:textId="4110C379" w:rsidTr="003E425A">
        <w:trPr>
          <w:trHeight w:val="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02BFB25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24E696D" w14:textId="09E67C3C" w:rsidR="00130937" w:rsidRPr="00686D0E" w:rsidRDefault="005A07D3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0-13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2F29CE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6387F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62B07A89" w14:textId="77777777" w:rsidR="005A07D3" w:rsidRPr="002E6FC4" w:rsidRDefault="005A07D3" w:rsidP="005A07D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E6FC4">
              <w:rPr>
                <w:rFonts w:asciiTheme="majorHAnsi" w:hAnsiTheme="majorHAnsi"/>
                <w:sz w:val="14"/>
                <w:szCs w:val="14"/>
              </w:rPr>
              <w:t>FOR503 – Özel Öğretim Yöntemleri – Dr. Öğr. Üyesi Onur KIRBOĞA</w:t>
            </w:r>
          </w:p>
          <w:p w14:paraId="2759B2DC" w14:textId="77777777" w:rsidR="005A07D3" w:rsidRDefault="005A07D3" w:rsidP="005A07D3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36722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7E634406" w14:textId="372F7AA3" w:rsidR="00130937" w:rsidRPr="003E5847" w:rsidRDefault="005A07D3" w:rsidP="005A07D3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proofErr w:type="spellStart"/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</w:t>
            </w:r>
            <w:proofErr w:type="gramStart"/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P.Tosun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B27D84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63C7A0F" w14:textId="02A08458" w:rsidTr="003E425A">
        <w:trPr>
          <w:trHeight w:val="59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FE399C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8E98EC" w14:textId="0DEE845A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722" w14:textId="0A4A9AAC" w:rsidR="00EF623C" w:rsidRDefault="00EF623C" w:rsidP="00EF623C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101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İngilizce </w:t>
            </w:r>
            <w:proofErr w:type="gram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 -</w:t>
            </w:r>
            <w:proofErr w:type="gram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Öğ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proofErr w:type="spellStart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Gör</w:t>
            </w:r>
            <w:proofErr w:type="spellEnd"/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Ömer Faruk NARLI</w:t>
            </w:r>
          </w:p>
          <w:p w14:paraId="5AC75F7F" w14:textId="5FB97F52" w:rsidR="00A37FCF" w:rsidRPr="00A37FCF" w:rsidRDefault="00A37FCF" w:rsidP="00A37FCF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Derslik: E- 207</w:t>
            </w:r>
          </w:p>
          <w:p w14:paraId="3DD0BDBF" w14:textId="20D1E1A5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Gözetmen: </w:t>
            </w:r>
            <w:r w:rsidR="008E76A9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A. Yaman</w:t>
            </w:r>
          </w:p>
          <w:p w14:paraId="0E8D495D" w14:textId="749DFA7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E07" w14:textId="78C6809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A0E" w14:textId="6F71BA38" w:rsidR="00130937" w:rsidRPr="00913290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301DD10" w14:textId="51DA3F3C" w:rsidR="00130937" w:rsidRPr="00BB39AE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130937" w:rsidRPr="00686D0E" w14:paraId="081CBD13" w14:textId="598A9863" w:rsidTr="00524D1E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237C8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6CE9D0" w14:textId="26FCE63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4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ED3" w14:textId="6B91133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2AE" w14:textId="64DF3AE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AFA" w14:textId="765BF246" w:rsidR="00130937" w:rsidRPr="00913290" w:rsidRDefault="00130937" w:rsidP="00655D16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  <w:highlight w:val="yellow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04FC2F" w14:textId="70E9A22C" w:rsidR="00615CC2" w:rsidRPr="003E5847" w:rsidRDefault="00615CC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3DAC527" w14:textId="1B4B7855" w:rsidTr="003E425A">
        <w:trPr>
          <w:trHeight w:val="22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18E25F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0D757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340B2AB" w14:textId="77777777" w:rsidR="00130937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5552768D" w14:textId="3797FE34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D8E" w14:textId="4858EC5C" w:rsidR="00130937" w:rsidRPr="003E5847" w:rsidRDefault="00130937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4B9" w14:textId="23B7472E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BE1" w14:textId="5A375F6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9C85E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95425E1" w14:textId="60EBC00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7E75E09" w14:textId="6C3DE9C6" w:rsidTr="006E6D62">
        <w:trPr>
          <w:trHeight w:val="11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CA4EC6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E3CC118" w14:textId="163DCA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C89447" w14:textId="46AC234A" w:rsidR="00130937" w:rsidRPr="003E5847" w:rsidRDefault="00130937" w:rsidP="002E6FC4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8ED4A7A" w14:textId="127BF8F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24EE65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1E3E443F" w14:textId="0DC5180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4E733CA" w14:textId="55CCED57" w:rsidTr="002E6FC4">
        <w:trPr>
          <w:trHeight w:val="286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1E207CE" w14:textId="6CAB4395" w:rsidR="00130937" w:rsidRDefault="00EF623C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8.01.2026 </w:t>
            </w:r>
            <w:r w:rsidR="00130937" w:rsidRPr="00686D0E">
              <w:rPr>
                <w:rFonts w:asciiTheme="majorHAnsi" w:hAnsiTheme="majorHAnsi"/>
                <w:b/>
                <w:sz w:val="14"/>
                <w:szCs w:val="14"/>
              </w:rPr>
              <w:t>PERŞEMBE</w:t>
            </w:r>
          </w:p>
          <w:p w14:paraId="020F7596" w14:textId="40C502A4" w:rsidR="00EF623C" w:rsidRPr="00686D0E" w:rsidRDefault="00EF623C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1EA7C7" w14:textId="57FAE376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FD7" w14:textId="77777777" w:rsidR="0013093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729C6F83" w14:textId="77777777" w:rsidR="00EF623C" w:rsidRDefault="00EF623C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1173E30" w14:textId="43BA5229" w:rsidR="00EF623C" w:rsidRPr="003E5847" w:rsidRDefault="00EF623C" w:rsidP="00EF623C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717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B47" w14:textId="0F34DD8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BA153F" w14:textId="484C2F9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44501D7" w14:textId="4ACDE847" w:rsidTr="00BB39AE">
        <w:trPr>
          <w:trHeight w:val="87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4BAB3C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FF2F8" w14:textId="072A90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2D6" w14:textId="1F7B77AA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76B" w14:textId="74B8D4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2F5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3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821DC6">
              <w:rPr>
                <w:rFonts w:asciiTheme="majorHAnsi" w:hAnsiTheme="majorHAnsi" w:cs="Times New Roman"/>
                <w:sz w:val="14"/>
                <w:szCs w:val="14"/>
              </w:rPr>
              <w:t xml:space="preserve">Osmanlı Kurumları Tarihi </w:t>
            </w:r>
            <w:proofErr w:type="gramStart"/>
            <w:r w:rsidRPr="00821DC6"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oç. Dr. Aziz ALTI</w:t>
            </w:r>
          </w:p>
          <w:p w14:paraId="74EEEB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60EF3805" w14:textId="617946F3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5854D631" w14:textId="34D88FBD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3FD9338" w14:textId="49A9ECF1" w:rsidTr="004256AA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646F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20AA2B" w14:textId="13EC977D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FC1" w14:textId="4F39003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D13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207- Osmanlı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Sosyo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>-Ekonomik Tarihi I – Doç. Dr. Yalçın ÇAKMAK</w:t>
            </w:r>
          </w:p>
          <w:p w14:paraId="3D84BC2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0A90C86E" w14:textId="130413D0" w:rsidR="00253C7E" w:rsidRPr="00CC28DF" w:rsidRDefault="00253C7E" w:rsidP="00130937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B37" w14:textId="60ED2BE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6F3BCE9" w14:textId="05B9680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BD431C" w14:textId="1FA2E494" w:rsidTr="004256AA">
        <w:trPr>
          <w:trHeight w:val="10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059719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82660F" w14:textId="1444F41E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E54" w14:textId="0AADEB5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4766" w14:textId="730F0C2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9B2" w14:textId="71BE089F" w:rsidR="00130937" w:rsidRPr="003E5847" w:rsidRDefault="00130937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3F2C0D9B" w14:textId="77777777" w:rsidR="003D011B" w:rsidRDefault="003D011B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0DB6B12D" w14:textId="104B98A8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0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07732E">
              <w:rPr>
                <w:rFonts w:asciiTheme="majorHAnsi" w:hAnsiTheme="majorHAnsi"/>
                <w:sz w:val="14"/>
                <w:szCs w:val="14"/>
              </w:rPr>
              <w:t xml:space="preserve">20.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Yüzyıl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07732E">
              <w:rPr>
                <w:rFonts w:asciiTheme="majorHAnsi" w:hAnsiTheme="majorHAnsi"/>
                <w:sz w:val="14"/>
                <w:szCs w:val="14"/>
              </w:rPr>
              <w:t>Dünya</w:t>
            </w:r>
            <w:proofErr w:type="spellEnd"/>
            <w:r w:rsidRPr="0007732E">
              <w:rPr>
                <w:rFonts w:asciiTheme="majorHAnsi" w:hAnsiTheme="majorHAnsi"/>
                <w:sz w:val="14"/>
                <w:szCs w:val="14"/>
              </w:rPr>
              <w:t xml:space="preserve"> Tarihi </w:t>
            </w:r>
            <w:proofErr w:type="gramStart"/>
            <w:r w:rsidRPr="0007732E">
              <w:rPr>
                <w:rFonts w:asciiTheme="majorHAnsi" w:hAnsiTheme="majorHAnsi"/>
                <w:sz w:val="14"/>
                <w:szCs w:val="14"/>
              </w:rPr>
              <w:t>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Doç. Dr. Ersoy ZENGİN</w:t>
            </w:r>
          </w:p>
          <w:p w14:paraId="1DA7F8E6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4727C281" w14:textId="3D7B64FF" w:rsidR="00253C7E" w:rsidRPr="003E5847" w:rsidRDefault="00253C7E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E. Şahin</w:t>
            </w:r>
          </w:p>
        </w:tc>
      </w:tr>
      <w:tr w:rsidR="00130937" w:rsidRPr="00686D0E" w14:paraId="7497AEB6" w14:textId="5B5DA64E" w:rsidTr="00524D1E">
        <w:trPr>
          <w:trHeight w:val="30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C43CF2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6162FD75" w14:textId="48B9F8CA" w:rsidR="00130937" w:rsidRPr="00686D0E" w:rsidRDefault="005A07D3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0-13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DA260EC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1AC1A7" w14:textId="77777777" w:rsidR="005A07D3" w:rsidRDefault="005A07D3" w:rsidP="005A07D3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36C0D0F0" w14:textId="7AA83C35" w:rsidR="005A07D3" w:rsidRDefault="005A07D3" w:rsidP="005A07D3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1- Eğitime Giriş-</w:t>
            </w:r>
          </w:p>
          <w:p w14:paraId="1E1C4BF9" w14:textId="77777777" w:rsidR="005A07D3" w:rsidRDefault="005A07D3" w:rsidP="005A07D3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3E9B5F8E" w14:textId="69ADAB17" w:rsidR="005A07D3" w:rsidRDefault="005A07D3" w:rsidP="005A07D3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Derslik: Sağlık Bilimleri Fakültesi </w:t>
            </w:r>
          </w:p>
          <w:p w14:paraId="496D1B65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0CD7A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DD9C3" w:themeFill="background2" w:themeFillShade="E6"/>
          </w:tcPr>
          <w:p w14:paraId="32C1D7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0B148F23" w14:textId="5169A9B3" w:rsidTr="00253C7E">
        <w:trPr>
          <w:trHeight w:val="8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A1683C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CB9A9A" w14:textId="5EBD6A42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23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5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Tarih Metodolojis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Orhan ÖRS</w:t>
            </w:r>
          </w:p>
          <w:p w14:paraId="0A01022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39F6F045" w14:textId="6A7FC469" w:rsidR="00253C7E" w:rsidRPr="003E5847" w:rsidRDefault="00253C7E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  <w:r w:rsidR="00BD1B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/ E. Şahi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573D" w14:textId="54E0AAB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6A3" w14:textId="61374B3F" w:rsidR="00130937" w:rsidRPr="00CC28DF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DA020A0" w14:textId="57FF359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16CFAA6A" w14:textId="631089D7" w:rsidTr="00BB39AE">
        <w:trPr>
          <w:trHeight w:val="8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EC3F5FA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03D81" w14:textId="6B6C3E43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DB" w14:textId="231E1A3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8D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5FCE72D" w14:textId="7B676C65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205 – Yeniçağ Avrupa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Tarihi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Dr. Öğr. Üyesi </w:t>
            </w:r>
            <w:proofErr w:type="spellStart"/>
            <w:r>
              <w:rPr>
                <w:rFonts w:asciiTheme="majorHAnsi" w:hAnsiTheme="majorHAnsi"/>
                <w:sz w:val="14"/>
                <w:szCs w:val="14"/>
              </w:rPr>
              <w:t>Ruhat</w:t>
            </w:r>
            <w:proofErr w:type="spellEnd"/>
            <w:r>
              <w:rPr>
                <w:rFonts w:asciiTheme="majorHAnsi" w:hAnsiTheme="majorHAnsi"/>
                <w:sz w:val="14"/>
                <w:szCs w:val="14"/>
              </w:rPr>
              <w:t xml:space="preserve"> ALP</w:t>
            </w:r>
          </w:p>
          <w:p w14:paraId="733E1620" w14:textId="2FE3CEB3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1BB4E3DE" w14:textId="7A59ABF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  <w:p w14:paraId="61382AFA" w14:textId="48157F37" w:rsidR="00130937" w:rsidRPr="003E5847" w:rsidRDefault="00130937" w:rsidP="00130937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55B" w14:textId="7429A42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C84F6A5" w14:textId="3BCD8F4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16BAD81" w14:textId="63F6BCE1" w:rsidTr="003E425A">
        <w:trPr>
          <w:trHeight w:val="62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7C95CA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F36833" w14:textId="040B13E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2F5" w14:textId="5DD28D0F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018" w14:textId="214E8F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4F" w14:textId="13EC5CF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017C81" w14:textId="00DCD5CD" w:rsidR="006F746F" w:rsidRPr="003E425A" w:rsidRDefault="006F746F" w:rsidP="003E425A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415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C92228">
              <w:rPr>
                <w:rFonts w:asciiTheme="majorHAnsi" w:hAnsiTheme="majorHAnsi"/>
                <w:sz w:val="14"/>
                <w:szCs w:val="14"/>
              </w:rPr>
              <w:t xml:space="preserve">Osmanlıdan Cumhuriyete Kadın </w:t>
            </w:r>
            <w:proofErr w:type="gramStart"/>
            <w:r w:rsidRPr="00C92228">
              <w:rPr>
                <w:rFonts w:asciiTheme="majorHAnsi" w:hAnsiTheme="majorHAnsi"/>
                <w:sz w:val="14"/>
                <w:szCs w:val="14"/>
              </w:rPr>
              <w:t>Hareketleri</w:t>
            </w:r>
            <w:r w:rsidR="003E425A">
              <w:rPr>
                <w:rFonts w:asciiTheme="majorHAnsi" w:hAnsiTheme="majorHAnsi"/>
                <w:sz w:val="14"/>
                <w:szCs w:val="14"/>
              </w:rPr>
              <w:t xml:space="preserve"> -</w:t>
            </w:r>
            <w:proofErr w:type="gramEnd"/>
            <w:r w:rsidR="003E425A">
              <w:rPr>
                <w:rFonts w:asciiTheme="majorHAnsi" w:hAnsiTheme="majorHAnsi"/>
                <w:sz w:val="14"/>
                <w:szCs w:val="14"/>
              </w:rPr>
              <w:t xml:space="preserve"> Doç. Dr. Ela ÖZKAN</w:t>
            </w:r>
          </w:p>
          <w:p w14:paraId="0FEFFBC3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0BB8F2A3" w14:textId="54FA40CA" w:rsidR="003E425A" w:rsidRPr="003E425A" w:rsidRDefault="003E425A" w:rsidP="003E425A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</w:tr>
      <w:tr w:rsidR="00130937" w:rsidRPr="00686D0E" w14:paraId="7E7DB071" w14:textId="51410419" w:rsidTr="00524D1E">
        <w:trPr>
          <w:trHeight w:val="11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EBE96F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670A50" w14:textId="5BB0654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615F" w14:textId="3667942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BB703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7C8A8058" w14:textId="77777777" w:rsidR="006F746F" w:rsidRDefault="006F746F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GÖN111 – Gönüllülük Çalışmaları – Dr. Öğr. Üyesi Arzu ÇETİNKAYA</w:t>
            </w:r>
          </w:p>
          <w:p w14:paraId="777002BE" w14:textId="77777777" w:rsidR="00130937" w:rsidRDefault="006F746F" w:rsidP="006F746F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8</w:t>
            </w:r>
          </w:p>
          <w:p w14:paraId="3CCC2394" w14:textId="21419903" w:rsidR="003E425A" w:rsidRPr="003E5847" w:rsidRDefault="003E425A" w:rsidP="006F746F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 P.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4647055A" w14:textId="19E0687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63D16F6D" w14:textId="2DA53878" w:rsidTr="003E425A">
        <w:trPr>
          <w:trHeight w:val="217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6CA6D" w14:textId="6DC22AF0" w:rsidR="00130937" w:rsidRPr="00686D0E" w:rsidRDefault="00EF623C" w:rsidP="00EF623C">
            <w:pPr>
              <w:pStyle w:val="TableParagraph"/>
              <w:spacing w:before="68"/>
              <w:ind w:left="113" w:right="627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9.01.2026 </w:t>
            </w:r>
            <w:r w:rsidR="00130937">
              <w:rPr>
                <w:rFonts w:asciiTheme="majorHAnsi" w:hAnsiTheme="majorHAnsi"/>
                <w:b/>
                <w:sz w:val="14"/>
                <w:szCs w:val="14"/>
              </w:rPr>
              <w:t>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07650" w14:textId="07271C78" w:rsidR="00130937" w:rsidRPr="00686D0E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9.00</w:t>
            </w:r>
          </w:p>
        </w:tc>
        <w:tc>
          <w:tcPr>
            <w:tcW w:w="224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62C" w14:textId="2187120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165" w14:textId="495FD28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976" w14:textId="2D0CF44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742737" w14:textId="6148601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5E50127A" w14:textId="211137BB" w:rsidTr="00BB39AE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ACA773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A0D47A" w14:textId="23EC0EB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9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0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CCD" w14:textId="18CCEE9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85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203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Osmanlı Tarihi I (</w:t>
            </w:r>
            <w:proofErr w:type="spellStart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Kurulus</w:t>
            </w:r>
            <w:proofErr w:type="spellEnd"/>
            <w:r w:rsidRPr="00902CE0">
              <w:rPr>
                <w:rFonts w:asciiTheme="majorHAnsi" w:hAnsiTheme="majorHAnsi" w:cs="Times New Roman"/>
                <w:sz w:val="14"/>
                <w:szCs w:val="14"/>
              </w:rPr>
              <w:t>̧)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r. Öğr. Üyesi Uysal DIVRAK</w:t>
            </w:r>
          </w:p>
          <w:p w14:paraId="2F12705B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03060BF5" w14:textId="7C697F12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46C" w14:textId="08E9558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C93D71A" w14:textId="2844FE58" w:rsidR="00130937" w:rsidRPr="00F34D2B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3A01A48C" w14:textId="3EAFD5F0" w:rsidTr="00BB39AE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0E1A87D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0998E8" w14:textId="27B955C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394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 w:cs="Times New Roman"/>
                <w:sz w:val="14"/>
                <w:szCs w:val="14"/>
              </w:rPr>
              <w:t>109 -</w:t>
            </w:r>
            <w:proofErr w:type="gramEnd"/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>İslam</w:t>
            </w:r>
            <w:proofErr w:type="spellEnd"/>
            <w:r w:rsidRPr="004A565D">
              <w:rPr>
                <w:rFonts w:asciiTheme="majorHAnsi" w:hAnsiTheme="majorHAnsi" w:cs="Times New Roman"/>
                <w:sz w:val="14"/>
                <w:szCs w:val="14"/>
              </w:rPr>
              <w:t xml:space="preserve"> Tarihi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 xml:space="preserve"> – Doç. Dr. Harun KORUNUR</w:t>
            </w:r>
          </w:p>
          <w:p w14:paraId="17BB21F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073BB96D" w14:textId="1C99F85D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A. Yaman</w:t>
            </w:r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/</w:t>
            </w:r>
            <w:proofErr w:type="spellStart"/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P.Tosun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678" w14:textId="7A829A2B" w:rsidR="00130937" w:rsidRPr="003E5847" w:rsidRDefault="00130937" w:rsidP="006F746F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218" w14:textId="7F614F1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AF3BB0" w14:textId="138476EC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C82AFEF" w14:textId="2F91D788" w:rsidTr="006F746F">
        <w:trPr>
          <w:trHeight w:val="727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C1260A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3DA8A" w14:textId="42EE3CD6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2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631" w14:textId="073B20E8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946" w14:textId="53232B2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67C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>
              <w:rPr>
                <w:rFonts w:asciiTheme="majorHAnsi" w:hAnsiTheme="majorHAnsi"/>
                <w:sz w:val="14"/>
                <w:szCs w:val="14"/>
              </w:rPr>
              <w:t>303 -</w:t>
            </w:r>
            <w:proofErr w:type="gramEnd"/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6E7965">
              <w:rPr>
                <w:rFonts w:asciiTheme="majorHAnsi" w:hAnsiTheme="majorHAnsi"/>
                <w:sz w:val="14"/>
                <w:szCs w:val="14"/>
              </w:rPr>
              <w:t>Osmanlı Paleografyası 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– Doç. Dr. Aziz ALTI</w:t>
            </w:r>
          </w:p>
          <w:p w14:paraId="51D6DDD2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2468333F" w14:textId="38D42F6E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 P. Tosu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065B58" w14:textId="398A4D4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7141DC0" w14:textId="53EAF7C3" w:rsidTr="00524D1E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A43891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31AFD39" w14:textId="3395B709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2.0</w:t>
            </w: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5A07D3">
              <w:rPr>
                <w:rFonts w:asciiTheme="majorHAnsi" w:hAnsiTheme="majorHAnsi"/>
                <w:sz w:val="14"/>
                <w:szCs w:val="14"/>
              </w:rPr>
              <w:t>13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7158C9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5483FC02" w14:textId="77777777" w:rsidR="005A07D3" w:rsidRDefault="005A07D3" w:rsidP="005A07D3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FOR303- Öğretim İlke ve Yöntemleri-</w:t>
            </w:r>
          </w:p>
          <w:p w14:paraId="6667B87C" w14:textId="77777777" w:rsidR="005A07D3" w:rsidRDefault="005A07D3" w:rsidP="005A07D3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Doç. Dr. Gönül Şener</w:t>
            </w:r>
          </w:p>
          <w:p w14:paraId="341D4C22" w14:textId="1C1C47F6" w:rsidR="005A07D3" w:rsidRDefault="005A07D3" w:rsidP="005A07D3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Derslik: </w:t>
            </w:r>
            <w:r w:rsidRPr="00130937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ağlık Bilimleri Fakültesi</w:t>
            </w:r>
          </w:p>
          <w:p w14:paraId="1067F223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C0D76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16AB2CFC" w14:textId="77777777" w:rsidR="00E1653F" w:rsidRDefault="00E1653F" w:rsidP="00E1653F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821C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OR701 Öğretmenlik Uygulaması – Prof. Dr. Şahin YEDEK / Dr. Öğr. Üyesi Yasemin Zahide IŞIK</w:t>
            </w:r>
          </w:p>
          <w:p w14:paraId="782FE7E7" w14:textId="782662D5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705D110C" w14:textId="60E0709E" w:rsidTr="004256AA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C6237E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C8352" w14:textId="1E6801E0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4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5DF" w14:textId="005EB8DB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AAE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>TAR 211 – Bizans Tarihi – Doç. Dr. Harun KORUNUR</w:t>
            </w:r>
          </w:p>
          <w:p w14:paraId="231F9048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6</w:t>
            </w:r>
          </w:p>
          <w:p w14:paraId="5EF1B0D6" w14:textId="4276188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</w:t>
            </w:r>
            <w:r w:rsidR="004268F4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 xml:space="preserve"> </w:t>
            </w:r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A. Yaman/</w:t>
            </w:r>
            <w:proofErr w:type="spellStart"/>
            <w:r w:rsidR="0084626D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S.P.Tosun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DC0" w14:textId="026A1E6E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4D463A" w14:textId="37EEC4EA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</w:tr>
      <w:tr w:rsidR="00130937" w:rsidRPr="00686D0E" w14:paraId="3B1FDCAD" w14:textId="388BD6F8" w:rsidTr="004256AA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D63F4C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B1E356" w14:textId="60BAF4B8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686D0E">
              <w:rPr>
                <w:rFonts w:asciiTheme="majorHAnsi" w:hAnsiTheme="majorHAnsi"/>
                <w:sz w:val="14"/>
                <w:szCs w:val="14"/>
              </w:rPr>
              <w:t>14</w:t>
            </w:r>
            <w:r>
              <w:rPr>
                <w:rFonts w:asciiTheme="majorHAnsi" w:hAnsiTheme="majorHAnsi"/>
                <w:sz w:val="14"/>
                <w:szCs w:val="14"/>
              </w:rPr>
              <w:t>.00 -</w:t>
            </w:r>
            <w:proofErr w:type="gramEnd"/>
            <w:r w:rsidRPr="00686D0E">
              <w:rPr>
                <w:rFonts w:asciiTheme="majorHAnsi" w:hAnsiTheme="majorHAnsi"/>
                <w:sz w:val="14"/>
                <w:szCs w:val="14"/>
              </w:rPr>
              <w:t>1</w:t>
            </w:r>
            <w:r w:rsidR="00BF77D3">
              <w:rPr>
                <w:rFonts w:asciiTheme="majorHAnsi" w:hAnsiTheme="majorHAnsi"/>
                <w:sz w:val="14"/>
                <w:szCs w:val="14"/>
              </w:rPr>
              <w:t>5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5CE" w14:textId="4CE66520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854" w14:textId="3C1E13A4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75D9" w14:textId="5CA110E6" w:rsidR="006E6D62" w:rsidRPr="003E5847" w:rsidRDefault="006E6D62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8DC399C" w14:textId="77777777" w:rsidR="003D011B" w:rsidRPr="00FD6D29" w:rsidRDefault="003D011B" w:rsidP="003D011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D6D29">
              <w:rPr>
                <w:rFonts w:asciiTheme="majorHAnsi" w:hAnsiTheme="majorHAnsi"/>
                <w:sz w:val="14"/>
                <w:szCs w:val="14"/>
              </w:rPr>
              <w:t xml:space="preserve">TAR </w:t>
            </w:r>
            <w:proofErr w:type="gramStart"/>
            <w:r w:rsidRPr="00FD6D29">
              <w:rPr>
                <w:rFonts w:asciiTheme="majorHAnsi" w:hAnsiTheme="majorHAnsi"/>
                <w:sz w:val="14"/>
                <w:szCs w:val="14"/>
              </w:rPr>
              <w:t>411 -</w:t>
            </w:r>
            <w:proofErr w:type="gramEnd"/>
            <w:r w:rsidRPr="00FD6D29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D6D29">
              <w:rPr>
                <w:rFonts w:asciiTheme="majorHAnsi" w:hAnsiTheme="majorHAnsi"/>
                <w:sz w:val="14"/>
                <w:szCs w:val="14"/>
              </w:rPr>
              <w:t>Türk</w:t>
            </w:r>
            <w:proofErr w:type="spellEnd"/>
            <w:r w:rsidRPr="00FD6D29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FD6D29">
              <w:rPr>
                <w:rFonts w:asciiTheme="majorHAnsi" w:hAnsiTheme="majorHAnsi"/>
                <w:sz w:val="14"/>
                <w:szCs w:val="14"/>
              </w:rPr>
              <w:t>Eğitim</w:t>
            </w:r>
            <w:proofErr w:type="spellEnd"/>
            <w:r w:rsidRPr="00FD6D29">
              <w:rPr>
                <w:rFonts w:asciiTheme="majorHAnsi" w:hAnsiTheme="majorHAnsi"/>
                <w:sz w:val="14"/>
                <w:szCs w:val="14"/>
              </w:rPr>
              <w:t xml:space="preserve"> Tarihi– Dr. Öğr. Üyesi İrfan DURMUŞ</w:t>
            </w:r>
          </w:p>
          <w:p w14:paraId="739AF49A" w14:textId="77777777" w:rsidR="003D011B" w:rsidRDefault="003D011B" w:rsidP="003D011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D6D29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5</w:t>
            </w:r>
          </w:p>
          <w:p w14:paraId="67C2AEE6" w14:textId="1AA6BD78" w:rsidR="00130937" w:rsidRPr="00FD6D29" w:rsidRDefault="003D011B" w:rsidP="003D011B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S. P. Tosun</w:t>
            </w:r>
          </w:p>
        </w:tc>
      </w:tr>
      <w:tr w:rsidR="00130937" w:rsidRPr="00686D0E" w14:paraId="60C999DD" w14:textId="32BCA059" w:rsidTr="004256AA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061A054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509B4B" w14:textId="2037856B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6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33A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IJ111- Dijital Okur Yazarlık – Doç. Dr. Salih BAŞKUTLU</w:t>
            </w:r>
          </w:p>
          <w:p w14:paraId="6226D400" w14:textId="77777777" w:rsidR="00130937" w:rsidRDefault="00130937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BB39AE">
              <w:rPr>
                <w:rFonts w:asciiTheme="majorHAnsi" w:hAnsiTheme="majorHAnsi"/>
                <w:b/>
                <w:bCs/>
                <w:sz w:val="14"/>
                <w:szCs w:val="14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4B6271D9" w14:textId="4124CF37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Gözetmen: Ö. F. Arıca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75D" w14:textId="68E43E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2FB" w14:textId="5D1FD092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60344D" w14:textId="10DFE379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30937" w:rsidRPr="00686D0E" w14:paraId="4105A40F" w14:textId="4AC329C4" w:rsidTr="002E6FC4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31209598" w14:textId="77777777" w:rsidR="00130937" w:rsidRPr="00686D0E" w:rsidRDefault="00130937" w:rsidP="0013093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A17A7AF" w14:textId="64D5FE55" w:rsidR="00130937" w:rsidRPr="00686D0E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86D0E">
              <w:rPr>
                <w:rFonts w:asciiTheme="majorHAnsi" w:hAnsiTheme="majorHAnsi"/>
                <w:sz w:val="14"/>
                <w:szCs w:val="14"/>
              </w:rPr>
              <w:t>16.</w:t>
            </w:r>
            <w:r>
              <w:rPr>
                <w:rFonts w:asciiTheme="majorHAnsi" w:hAnsiTheme="majorHAnsi"/>
                <w:sz w:val="14"/>
                <w:szCs w:val="14"/>
              </w:rPr>
              <w:t>00</w:t>
            </w:r>
            <w:r w:rsidRPr="00686D0E">
              <w:rPr>
                <w:rFonts w:asciiTheme="majorHAnsi" w:hAnsiTheme="majorHAnsi"/>
                <w:sz w:val="14"/>
                <w:szCs w:val="14"/>
              </w:rPr>
              <w:t>-</w:t>
            </w:r>
            <w:r w:rsidR="00BF77D3">
              <w:rPr>
                <w:rFonts w:asciiTheme="majorHAnsi" w:hAnsiTheme="majorHAnsi"/>
                <w:sz w:val="14"/>
                <w:szCs w:val="14"/>
              </w:rPr>
              <w:t>17.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888B8A6" w14:textId="173D3B71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206424" w14:textId="77777777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AE7684" w14:textId="48AAD7A6" w:rsidR="00130937" w:rsidRPr="003E5847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7CFB8585" w14:textId="77777777" w:rsidR="002E6FC4" w:rsidRDefault="002E6FC4" w:rsidP="00FD6D29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14:paraId="3C261C18" w14:textId="68484DC4" w:rsidR="006E6D62" w:rsidRPr="006E6D62" w:rsidRDefault="006E6D62" w:rsidP="006E6D62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5F22DECA" w14:textId="77777777" w:rsidR="005249A7" w:rsidRDefault="005249A7" w:rsidP="00ED56F5">
      <w:pPr>
        <w:spacing w:before="7"/>
        <w:ind w:left="7631"/>
        <w:jc w:val="center"/>
      </w:pPr>
    </w:p>
    <w:p w14:paraId="1073B04A" w14:textId="0E75FACA" w:rsidR="00423E67" w:rsidRPr="005249A7" w:rsidRDefault="00C27BC7" w:rsidP="00ED56F5">
      <w:pPr>
        <w:spacing w:before="7"/>
        <w:ind w:left="7631"/>
        <w:jc w:val="center"/>
        <w:rPr>
          <w:b/>
          <w:bCs/>
        </w:rPr>
      </w:pPr>
      <w:r w:rsidRPr="005249A7">
        <w:rPr>
          <w:b/>
          <w:bCs/>
        </w:rPr>
        <w:t>Bölüm Başkanı</w:t>
      </w:r>
    </w:p>
    <w:p w14:paraId="413EBC62" w14:textId="258C185C" w:rsidR="00ED56F5" w:rsidRPr="00A60E6D" w:rsidRDefault="00D979B1" w:rsidP="00ED56F5">
      <w:pPr>
        <w:spacing w:before="7"/>
        <w:ind w:left="76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Şahin YEDEK</w:t>
      </w:r>
    </w:p>
    <w:sectPr w:rsidR="00ED56F5" w:rsidRPr="00A60E6D">
      <w:type w:val="continuous"/>
      <w:pgSz w:w="11910" w:h="16840"/>
      <w:pgMar w:top="340" w:right="38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7"/>
    <w:rsid w:val="00002659"/>
    <w:rsid w:val="00037B9C"/>
    <w:rsid w:val="0006033F"/>
    <w:rsid w:val="00070D2E"/>
    <w:rsid w:val="00075AAF"/>
    <w:rsid w:val="0007732E"/>
    <w:rsid w:val="00080DB2"/>
    <w:rsid w:val="0009791C"/>
    <w:rsid w:val="000A0464"/>
    <w:rsid w:val="000A4D54"/>
    <w:rsid w:val="000B566C"/>
    <w:rsid w:val="000E0B28"/>
    <w:rsid w:val="001249EB"/>
    <w:rsid w:val="001260CB"/>
    <w:rsid w:val="00130937"/>
    <w:rsid w:val="001335C4"/>
    <w:rsid w:val="00135029"/>
    <w:rsid w:val="0014375F"/>
    <w:rsid w:val="001468DE"/>
    <w:rsid w:val="001477F2"/>
    <w:rsid w:val="001501DF"/>
    <w:rsid w:val="001539E8"/>
    <w:rsid w:val="001805D2"/>
    <w:rsid w:val="00196C59"/>
    <w:rsid w:val="001B0D1E"/>
    <w:rsid w:val="001B49F8"/>
    <w:rsid w:val="001B67F8"/>
    <w:rsid w:val="001D51E9"/>
    <w:rsid w:val="001E2866"/>
    <w:rsid w:val="0024454E"/>
    <w:rsid w:val="00253AB0"/>
    <w:rsid w:val="00253C7E"/>
    <w:rsid w:val="002734B6"/>
    <w:rsid w:val="00273510"/>
    <w:rsid w:val="002A6C6F"/>
    <w:rsid w:val="002A6D1C"/>
    <w:rsid w:val="002E6FC4"/>
    <w:rsid w:val="00315EF2"/>
    <w:rsid w:val="00326B42"/>
    <w:rsid w:val="00327063"/>
    <w:rsid w:val="00330765"/>
    <w:rsid w:val="003425B4"/>
    <w:rsid w:val="00351F76"/>
    <w:rsid w:val="00364AE5"/>
    <w:rsid w:val="0038191C"/>
    <w:rsid w:val="003821C0"/>
    <w:rsid w:val="003868BC"/>
    <w:rsid w:val="00386C62"/>
    <w:rsid w:val="003A725B"/>
    <w:rsid w:val="003C5551"/>
    <w:rsid w:val="003C6880"/>
    <w:rsid w:val="003C7E26"/>
    <w:rsid w:val="003D011B"/>
    <w:rsid w:val="003D6E70"/>
    <w:rsid w:val="003E425A"/>
    <w:rsid w:val="003E5847"/>
    <w:rsid w:val="00423E67"/>
    <w:rsid w:val="004256AA"/>
    <w:rsid w:val="004268F4"/>
    <w:rsid w:val="00440CF3"/>
    <w:rsid w:val="00447ED6"/>
    <w:rsid w:val="00464A16"/>
    <w:rsid w:val="00473CF3"/>
    <w:rsid w:val="00497ED7"/>
    <w:rsid w:val="004A0E69"/>
    <w:rsid w:val="004A565D"/>
    <w:rsid w:val="004C2F1E"/>
    <w:rsid w:val="004F27BA"/>
    <w:rsid w:val="005237FB"/>
    <w:rsid w:val="005249A7"/>
    <w:rsid w:val="00524D1E"/>
    <w:rsid w:val="005348FE"/>
    <w:rsid w:val="00542503"/>
    <w:rsid w:val="00553648"/>
    <w:rsid w:val="005615F9"/>
    <w:rsid w:val="0057358B"/>
    <w:rsid w:val="00581634"/>
    <w:rsid w:val="005A07D3"/>
    <w:rsid w:val="005A3764"/>
    <w:rsid w:val="005B7647"/>
    <w:rsid w:val="005D6825"/>
    <w:rsid w:val="005D7676"/>
    <w:rsid w:val="005E30E9"/>
    <w:rsid w:val="006012C8"/>
    <w:rsid w:val="006061EA"/>
    <w:rsid w:val="00613DEB"/>
    <w:rsid w:val="00615CC2"/>
    <w:rsid w:val="006240BF"/>
    <w:rsid w:val="00631FA6"/>
    <w:rsid w:val="00632A2E"/>
    <w:rsid w:val="00633940"/>
    <w:rsid w:val="006425DF"/>
    <w:rsid w:val="006441E8"/>
    <w:rsid w:val="0065063F"/>
    <w:rsid w:val="00654937"/>
    <w:rsid w:val="006554A3"/>
    <w:rsid w:val="00655D16"/>
    <w:rsid w:val="006656F5"/>
    <w:rsid w:val="00672D0E"/>
    <w:rsid w:val="00686C59"/>
    <w:rsid w:val="00686D0E"/>
    <w:rsid w:val="006A23F1"/>
    <w:rsid w:val="006D313D"/>
    <w:rsid w:val="006D3CEE"/>
    <w:rsid w:val="006E23BD"/>
    <w:rsid w:val="006E6D62"/>
    <w:rsid w:val="006E7965"/>
    <w:rsid w:val="006F3C24"/>
    <w:rsid w:val="006F746F"/>
    <w:rsid w:val="00723006"/>
    <w:rsid w:val="00724540"/>
    <w:rsid w:val="007247BF"/>
    <w:rsid w:val="00741DF8"/>
    <w:rsid w:val="00753E38"/>
    <w:rsid w:val="00756419"/>
    <w:rsid w:val="00773A47"/>
    <w:rsid w:val="00782D50"/>
    <w:rsid w:val="00790A7F"/>
    <w:rsid w:val="00796048"/>
    <w:rsid w:val="007B03D7"/>
    <w:rsid w:val="007D69D8"/>
    <w:rsid w:val="007D76EB"/>
    <w:rsid w:val="007E3B66"/>
    <w:rsid w:val="007F644E"/>
    <w:rsid w:val="008142A7"/>
    <w:rsid w:val="00815601"/>
    <w:rsid w:val="00820507"/>
    <w:rsid w:val="00821DC6"/>
    <w:rsid w:val="00823756"/>
    <w:rsid w:val="00827630"/>
    <w:rsid w:val="0083121D"/>
    <w:rsid w:val="008363A9"/>
    <w:rsid w:val="0084626D"/>
    <w:rsid w:val="00873913"/>
    <w:rsid w:val="00885249"/>
    <w:rsid w:val="008B39AB"/>
    <w:rsid w:val="008C2F94"/>
    <w:rsid w:val="008D2056"/>
    <w:rsid w:val="008E76A9"/>
    <w:rsid w:val="00900AB3"/>
    <w:rsid w:val="00902CE0"/>
    <w:rsid w:val="00907F93"/>
    <w:rsid w:val="00913290"/>
    <w:rsid w:val="00995A1B"/>
    <w:rsid w:val="009A7863"/>
    <w:rsid w:val="009B5FF5"/>
    <w:rsid w:val="009D0348"/>
    <w:rsid w:val="009D6C35"/>
    <w:rsid w:val="009E4898"/>
    <w:rsid w:val="009F4954"/>
    <w:rsid w:val="00A13658"/>
    <w:rsid w:val="00A37FCF"/>
    <w:rsid w:val="00A50601"/>
    <w:rsid w:val="00A53452"/>
    <w:rsid w:val="00A60E6D"/>
    <w:rsid w:val="00A95576"/>
    <w:rsid w:val="00AA443C"/>
    <w:rsid w:val="00AA4E80"/>
    <w:rsid w:val="00AE688D"/>
    <w:rsid w:val="00AE6CD5"/>
    <w:rsid w:val="00AF2680"/>
    <w:rsid w:val="00AF469A"/>
    <w:rsid w:val="00B008E7"/>
    <w:rsid w:val="00B10350"/>
    <w:rsid w:val="00B27049"/>
    <w:rsid w:val="00B64CCB"/>
    <w:rsid w:val="00B9165C"/>
    <w:rsid w:val="00B92C90"/>
    <w:rsid w:val="00BB16FA"/>
    <w:rsid w:val="00BB39AE"/>
    <w:rsid w:val="00BC6DA8"/>
    <w:rsid w:val="00BC7EF3"/>
    <w:rsid w:val="00BD1B37"/>
    <w:rsid w:val="00BF77D3"/>
    <w:rsid w:val="00C00CF0"/>
    <w:rsid w:val="00C230F5"/>
    <w:rsid w:val="00C256EE"/>
    <w:rsid w:val="00C27BC7"/>
    <w:rsid w:val="00C31D85"/>
    <w:rsid w:val="00C7052C"/>
    <w:rsid w:val="00C8242E"/>
    <w:rsid w:val="00C92228"/>
    <w:rsid w:val="00CB619D"/>
    <w:rsid w:val="00CC28DF"/>
    <w:rsid w:val="00CC5274"/>
    <w:rsid w:val="00CC5D32"/>
    <w:rsid w:val="00CE2586"/>
    <w:rsid w:val="00D10DE5"/>
    <w:rsid w:val="00D17A56"/>
    <w:rsid w:val="00D20553"/>
    <w:rsid w:val="00D416FC"/>
    <w:rsid w:val="00D451E0"/>
    <w:rsid w:val="00D64CBD"/>
    <w:rsid w:val="00D979B1"/>
    <w:rsid w:val="00DA7E43"/>
    <w:rsid w:val="00DC6C4F"/>
    <w:rsid w:val="00DE1766"/>
    <w:rsid w:val="00E05CA7"/>
    <w:rsid w:val="00E06100"/>
    <w:rsid w:val="00E128C3"/>
    <w:rsid w:val="00E1653F"/>
    <w:rsid w:val="00E2098B"/>
    <w:rsid w:val="00E23B27"/>
    <w:rsid w:val="00E3201D"/>
    <w:rsid w:val="00E36774"/>
    <w:rsid w:val="00E43A26"/>
    <w:rsid w:val="00E47A26"/>
    <w:rsid w:val="00E54213"/>
    <w:rsid w:val="00E65FA3"/>
    <w:rsid w:val="00E7692C"/>
    <w:rsid w:val="00EA007D"/>
    <w:rsid w:val="00EA431F"/>
    <w:rsid w:val="00EA4C62"/>
    <w:rsid w:val="00ED56F5"/>
    <w:rsid w:val="00EF623C"/>
    <w:rsid w:val="00F02282"/>
    <w:rsid w:val="00F21175"/>
    <w:rsid w:val="00F34563"/>
    <w:rsid w:val="00F34D2B"/>
    <w:rsid w:val="00F36722"/>
    <w:rsid w:val="00F46519"/>
    <w:rsid w:val="00F55F65"/>
    <w:rsid w:val="00F630A5"/>
    <w:rsid w:val="00F63C07"/>
    <w:rsid w:val="00F67A52"/>
    <w:rsid w:val="00F713B6"/>
    <w:rsid w:val="00F76868"/>
    <w:rsid w:val="00FA2CD0"/>
    <w:rsid w:val="00FA7559"/>
    <w:rsid w:val="00FD6D29"/>
    <w:rsid w:val="00FF01A5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F628"/>
  <w15:docId w15:val="{9F71FD8B-B56A-4A6B-9140-BBA73C5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right="15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05C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C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CA7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C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CA7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C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CA7"/>
    <w:rPr>
      <w:rFonts w:ascii="Segoe UI" w:eastAsia="Carlito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773A4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9:53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8:5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07E-E200-4368-8B42-BA446B1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3996</Characters>
  <Application>Microsoft Office Word</Application>
  <DocSecurity>0</DocSecurity>
  <Lines>666</Lines>
  <Paragraphs>2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erhat Pir Tosun</cp:lastModifiedBy>
  <cp:revision>4</cp:revision>
  <cp:lastPrinted>2023-09-29T11:06:00Z</cp:lastPrinted>
  <dcterms:created xsi:type="dcterms:W3CDTF">2025-12-12T06:19:00Z</dcterms:created>
  <dcterms:modified xsi:type="dcterms:W3CDTF">2026-01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5a2e6232f3b1895871a6383de68a1948e1707d08f3e1de3f6ee4f85c4d4b3483</vt:lpwstr>
  </property>
</Properties>
</file>